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20006" w:rsidP="00820006">
      <w:pPr>
        <w:pStyle w:val="Heading1"/>
      </w:pPr>
      <w:bookmarkStart w:id="0" w:name="_GoBack"/>
      <w:bookmarkEnd w:id="0"/>
      <w:r>
        <w:t xml:space="preserve">Dinki site-specific topic: </w:t>
      </w:r>
      <w:r w:rsidR="00314D9D">
        <w:t>irrigation</w:t>
      </w:r>
    </w:p>
    <w:p w:rsidR="00314D9D" w:rsidRPr="00314D9D" w:rsidRDefault="00314D9D" w:rsidP="00314D9D">
      <w:r w:rsidRPr="00314D9D">
        <w:t>More people are now using irrigation than previous times. Lands that were not irrigable are now being irrigated. There is water shortage during the dry season, except this, people since they have seen other people benefit from irrigation, they are now eager to do so and those who have irrigable lands are working hard to improve their situation.</w:t>
      </w:r>
    </w:p>
    <w:p w:rsidR="00314D9D" w:rsidRPr="00314D9D" w:rsidRDefault="00314D9D" w:rsidP="00314D9D">
      <w:r w:rsidRPr="00314D9D">
        <w:t>The DAs taught the people about how to improve the techniques used in irrigation. Some people got good harvest and good income by planting onion and spices. After that other people took the lesson and followed.</w:t>
      </w:r>
    </w:p>
    <w:p w:rsidR="00314D9D" w:rsidRPr="00314D9D" w:rsidRDefault="00314D9D" w:rsidP="00314D9D">
      <w:r w:rsidRPr="00314D9D">
        <w:t>In earlier times the river was flowing all year round though it dramatically decreases during the dry season. But now the river has water only in the rainy season, as many people are using for irrigation.</w:t>
      </w:r>
    </w:p>
    <w:p w:rsidR="00314D9D" w:rsidRPr="00314D9D" w:rsidRDefault="00314D9D" w:rsidP="00314D9D">
      <w:r w:rsidRPr="00314D9D">
        <w:t>The improvement and the endeavour in using irrigation is improving every year, though the water shortage is getting worse. And many people have improved their living condition. There are people who built new houses, who are wearing better clothes, who bought cattle and camel.</w:t>
      </w:r>
    </w:p>
    <w:p w:rsidR="00314D9D" w:rsidRPr="00314D9D" w:rsidRDefault="00314D9D" w:rsidP="00314D9D">
      <w:pPr>
        <w:rPr>
          <w:b/>
          <w:bCs/>
        </w:rPr>
      </w:pPr>
    </w:p>
    <w:p w:rsidR="005F5CB7" w:rsidRPr="005F5CB7" w:rsidRDefault="005F5CB7" w:rsidP="005F5CB7"/>
    <w:p w:rsidR="00820006" w:rsidRPr="00820006" w:rsidRDefault="00820006" w:rsidP="00820006"/>
    <w:sectPr w:rsidR="00820006" w:rsidRPr="00820006" w:rsidSect="00820006">
      <w:headerReference w:type="even" r:id="rId9"/>
      <w:headerReference w:type="default" r:id="rId10"/>
      <w:footerReference w:type="even" r:id="rId11"/>
      <w:footerReference w:type="default" r:id="rId12"/>
      <w:headerReference w:type="first" r:id="rId13"/>
      <w:footerReference w:type="first" r:id="rId14"/>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0D" w:rsidRDefault="001B020D" w:rsidP="000933B3">
      <w:pPr>
        <w:spacing w:before="0" w:after="0"/>
      </w:pPr>
      <w:r>
        <w:separator/>
      </w:r>
    </w:p>
  </w:endnote>
  <w:endnote w:type="continuationSeparator" w:id="0">
    <w:p w:rsidR="001B020D" w:rsidRDefault="001B020D"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B" w:rsidRDefault="00231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23142B">
          <w:rPr>
            <w:noProof/>
          </w:rPr>
          <w:t>1</w:t>
        </w:r>
        <w:r>
          <w:rPr>
            <w:noProof/>
          </w:rPr>
          <w:fldChar w:fldCharType="end"/>
        </w:r>
      </w:p>
    </w:sdtContent>
  </w:sdt>
  <w:p w:rsidR="000933B3" w:rsidRDefault="00093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B" w:rsidRDefault="00231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0D" w:rsidRDefault="001B020D" w:rsidP="000933B3">
      <w:pPr>
        <w:spacing w:before="0" w:after="0"/>
      </w:pPr>
      <w:r>
        <w:separator/>
      </w:r>
    </w:p>
  </w:footnote>
  <w:footnote w:type="continuationSeparator" w:id="0">
    <w:p w:rsidR="001B020D" w:rsidRDefault="001B020D"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B" w:rsidRDefault="00231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B020D"/>
    <w:rsid w:val="001E6CD4"/>
    <w:rsid w:val="0023142B"/>
    <w:rsid w:val="00314D9D"/>
    <w:rsid w:val="00370629"/>
    <w:rsid w:val="003B689E"/>
    <w:rsid w:val="003D38BA"/>
    <w:rsid w:val="005237FD"/>
    <w:rsid w:val="00573073"/>
    <w:rsid w:val="005929DC"/>
    <w:rsid w:val="005F5CB7"/>
    <w:rsid w:val="00643FD7"/>
    <w:rsid w:val="00696006"/>
    <w:rsid w:val="006C71E4"/>
    <w:rsid w:val="00752D67"/>
    <w:rsid w:val="0077141A"/>
    <w:rsid w:val="00791EE2"/>
    <w:rsid w:val="00820006"/>
    <w:rsid w:val="0094731B"/>
    <w:rsid w:val="009914DB"/>
    <w:rsid w:val="009B78FB"/>
    <w:rsid w:val="00A12644"/>
    <w:rsid w:val="00A22BB4"/>
    <w:rsid w:val="00B00E60"/>
    <w:rsid w:val="00B35B26"/>
    <w:rsid w:val="00B432E5"/>
    <w:rsid w:val="00C14D62"/>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E103-06D4-4EDF-9A16-4139D814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14:22:00Z</dcterms:created>
  <dcterms:modified xsi:type="dcterms:W3CDTF">2016-01-06T14:22:00Z</dcterms:modified>
</cp:coreProperties>
</file>